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903DFFF" w:rsidR="0031261D" w:rsidRPr="00466028" w:rsidRDefault="00144D7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7, 2025 - April 13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571EDB2" w:rsidR="00466028" w:rsidRPr="00466028" w:rsidRDefault="00144D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84D7548" w:rsidR="00500DEF" w:rsidRPr="00466028" w:rsidRDefault="00144D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1C40182" w:rsidR="00466028" w:rsidRPr="00466028" w:rsidRDefault="00144D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AEE937E" w:rsidR="00500DEF" w:rsidRPr="00466028" w:rsidRDefault="00144D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E170EE9" w:rsidR="00466028" w:rsidRPr="00466028" w:rsidRDefault="00144D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7563BA2" w:rsidR="00500DEF" w:rsidRPr="00466028" w:rsidRDefault="00144D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C61FEC5" w:rsidR="00466028" w:rsidRPr="00466028" w:rsidRDefault="00144D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82A2DED" w:rsidR="00500DEF" w:rsidRPr="00466028" w:rsidRDefault="00144D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4C855EE" w:rsidR="00466028" w:rsidRPr="00466028" w:rsidRDefault="00144D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5456D25" w:rsidR="00500DEF" w:rsidRPr="00466028" w:rsidRDefault="00144D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0CC490F" w:rsidR="00466028" w:rsidRPr="00466028" w:rsidRDefault="00144D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2F745AA" w:rsidR="00500DEF" w:rsidRPr="00466028" w:rsidRDefault="00144D7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B7EB409" w:rsidR="00466028" w:rsidRPr="00466028" w:rsidRDefault="00144D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269DE8A" w:rsidR="00500DEF" w:rsidRPr="00466028" w:rsidRDefault="00144D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44D7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44D7D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5 weekly calendar</dc:title>
  <dc:subject>Free weekly calendar template for  April 7 to April 13, 2025</dc:subject>
  <dc:creator>General Blue Corporation</dc:creator>
  <keywords>Week 15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